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60" w:rsidRPr="00476568" w:rsidRDefault="002558BC" w:rsidP="002558BC">
      <w:pPr>
        <w:jc w:val="center"/>
        <w:rPr>
          <w:rFonts w:eastAsiaTheme="minorHAnsi"/>
          <w:b/>
          <w:sz w:val="32"/>
          <w:szCs w:val="36"/>
        </w:rPr>
      </w:pPr>
      <w:r w:rsidRPr="00476568">
        <w:rPr>
          <w:rFonts w:eastAsiaTheme="minorHAnsi" w:hint="eastAsia"/>
          <w:b/>
          <w:sz w:val="32"/>
          <w:szCs w:val="36"/>
        </w:rPr>
        <w:t>퇴직</w:t>
      </w:r>
      <w:r w:rsidR="00732812" w:rsidRPr="00476568">
        <w:rPr>
          <w:rFonts w:eastAsiaTheme="minorHAnsi" w:hint="eastAsia"/>
          <w:b/>
          <w:sz w:val="32"/>
          <w:szCs w:val="36"/>
        </w:rPr>
        <w:t>자 본인</w:t>
      </w:r>
      <w:r w:rsidRPr="00476568">
        <w:rPr>
          <w:rFonts w:eastAsiaTheme="minorHAnsi" w:hint="eastAsia"/>
          <w:b/>
          <w:sz w:val="32"/>
          <w:szCs w:val="36"/>
        </w:rPr>
        <w:t xml:space="preserve"> 면담서</w:t>
      </w:r>
    </w:p>
    <w:p w:rsidR="00D542B2" w:rsidRPr="00476568" w:rsidRDefault="00D542B2" w:rsidP="002558BC">
      <w:pPr>
        <w:jc w:val="center"/>
        <w:rPr>
          <w:rFonts w:eastAsiaTheme="minorHAnsi"/>
          <w:b/>
          <w:sz w:val="14"/>
          <w:szCs w:val="36"/>
        </w:rPr>
      </w:pPr>
      <w:bookmarkStart w:id="0" w:name="_GoBack"/>
      <w:bookmarkEnd w:id="0"/>
    </w:p>
    <w:p w:rsidR="00732812" w:rsidRPr="00476568" w:rsidRDefault="0035162A" w:rsidP="00476568">
      <w:pPr>
        <w:ind w:firstLineChars="50" w:firstLine="100"/>
        <w:jc w:val="left"/>
        <w:rPr>
          <w:rFonts w:eastAsiaTheme="minorHAnsi"/>
          <w:szCs w:val="24"/>
        </w:rPr>
      </w:pPr>
      <w:r w:rsidRPr="00476568">
        <w:rPr>
          <w:rFonts w:eastAsiaTheme="minorHAnsi" w:hint="eastAsia"/>
          <w:szCs w:val="24"/>
        </w:rPr>
        <w:t>본</w:t>
      </w:r>
      <w:r w:rsidR="00732812" w:rsidRPr="00476568">
        <w:rPr>
          <w:rFonts w:eastAsiaTheme="minorHAnsi" w:hint="eastAsia"/>
          <w:szCs w:val="24"/>
        </w:rPr>
        <w:t xml:space="preserve">인 면담서는 </w:t>
      </w:r>
      <w:r w:rsidRPr="00476568">
        <w:rPr>
          <w:rFonts w:eastAsiaTheme="minorHAnsi" w:hint="eastAsia"/>
          <w:szCs w:val="24"/>
        </w:rPr>
        <w:t xml:space="preserve">퇴직관리를 위한 인사관리 개선을 목적으로 활용되니 성의 있게 작성하여 </w:t>
      </w:r>
      <w:r w:rsidR="00732812" w:rsidRPr="00476568">
        <w:rPr>
          <w:rFonts w:eastAsiaTheme="minorHAnsi" w:hint="eastAsia"/>
          <w:szCs w:val="24"/>
        </w:rPr>
        <w:t>주시고 인사담당자에게 제출하여 주시기 바랍니다.</w:t>
      </w:r>
    </w:p>
    <w:p w:rsidR="00732812" w:rsidRPr="00476568" w:rsidRDefault="00732812" w:rsidP="00732812">
      <w:pPr>
        <w:jc w:val="left"/>
        <w:rPr>
          <w:rFonts w:eastAsiaTheme="minorHAnsi"/>
          <w:szCs w:val="24"/>
        </w:rPr>
      </w:pPr>
    </w:p>
    <w:p w:rsidR="00732812" w:rsidRPr="00476568" w:rsidRDefault="00732812" w:rsidP="00732812">
      <w:pPr>
        <w:jc w:val="left"/>
        <w:rPr>
          <w:rFonts w:eastAsiaTheme="minorHAnsi"/>
          <w:sz w:val="18"/>
        </w:rPr>
      </w:pPr>
      <w:r w:rsidRPr="00476568">
        <w:rPr>
          <w:rFonts w:eastAsiaTheme="minorHAnsi" w:hint="eastAsia"/>
          <w:sz w:val="18"/>
        </w:rPr>
        <w:t>1. 퇴사예정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1524"/>
        <w:gridCol w:w="1556"/>
        <w:gridCol w:w="1524"/>
        <w:gridCol w:w="1557"/>
        <w:gridCol w:w="1525"/>
      </w:tblGrid>
      <w:tr w:rsidR="0035162A" w:rsidRPr="00476568" w:rsidTr="00732812">
        <w:trPr>
          <w:trHeight w:val="354"/>
        </w:trPr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proofErr w:type="gramStart"/>
            <w:r w:rsidRPr="00476568">
              <w:rPr>
                <w:rFonts w:eastAsiaTheme="minorHAnsi" w:hint="eastAsia"/>
                <w:szCs w:val="24"/>
              </w:rPr>
              <w:t>소</w:t>
            </w:r>
            <w:r w:rsidR="00533F4F">
              <w:rPr>
                <w:rFonts w:eastAsiaTheme="minorHAnsi" w:hint="eastAsia"/>
                <w:szCs w:val="24"/>
              </w:rPr>
              <w:t xml:space="preserve"> </w:t>
            </w:r>
            <w:r w:rsidR="00533F4F">
              <w:rPr>
                <w:rFonts w:eastAsiaTheme="minorHAnsi"/>
                <w:szCs w:val="24"/>
              </w:rPr>
              <w:t xml:space="preserve"> </w:t>
            </w:r>
            <w:r w:rsidRPr="00476568">
              <w:rPr>
                <w:rFonts w:eastAsiaTheme="minorHAnsi" w:hint="eastAsia"/>
                <w:szCs w:val="24"/>
              </w:rPr>
              <w:t>속</w:t>
            </w:r>
            <w:proofErr w:type="gramEnd"/>
          </w:p>
        </w:tc>
        <w:tc>
          <w:tcPr>
            <w:tcW w:w="1777" w:type="dxa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proofErr w:type="gramStart"/>
            <w:r w:rsidRPr="00476568">
              <w:rPr>
                <w:rFonts w:eastAsiaTheme="minorHAnsi" w:hint="eastAsia"/>
                <w:szCs w:val="24"/>
              </w:rPr>
              <w:t>직</w:t>
            </w:r>
            <w:r w:rsidR="00533F4F">
              <w:rPr>
                <w:rFonts w:eastAsiaTheme="minorHAnsi" w:hint="eastAsia"/>
                <w:szCs w:val="24"/>
              </w:rPr>
              <w:t xml:space="preserve">  </w:t>
            </w:r>
            <w:r w:rsidRPr="00476568">
              <w:rPr>
                <w:rFonts w:eastAsiaTheme="minorHAnsi" w:hint="eastAsia"/>
                <w:szCs w:val="24"/>
              </w:rPr>
              <w:t>위</w:t>
            </w:r>
            <w:proofErr w:type="gramEnd"/>
          </w:p>
        </w:tc>
        <w:tc>
          <w:tcPr>
            <w:tcW w:w="1777" w:type="dxa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proofErr w:type="gramStart"/>
            <w:r w:rsidRPr="00476568">
              <w:rPr>
                <w:rFonts w:eastAsiaTheme="minorHAnsi" w:hint="eastAsia"/>
                <w:szCs w:val="24"/>
              </w:rPr>
              <w:t>성</w:t>
            </w:r>
            <w:r w:rsidR="00533F4F">
              <w:rPr>
                <w:rFonts w:eastAsiaTheme="minorHAnsi" w:hint="eastAsia"/>
                <w:szCs w:val="24"/>
              </w:rPr>
              <w:t xml:space="preserve">  </w:t>
            </w:r>
            <w:r w:rsidRPr="00476568">
              <w:rPr>
                <w:rFonts w:eastAsiaTheme="minorHAnsi" w:hint="eastAsia"/>
                <w:szCs w:val="24"/>
              </w:rPr>
              <w:t>명</w:t>
            </w:r>
            <w:proofErr w:type="gramEnd"/>
          </w:p>
        </w:tc>
        <w:tc>
          <w:tcPr>
            <w:tcW w:w="1778" w:type="dxa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</w:p>
        </w:tc>
      </w:tr>
      <w:tr w:rsidR="0035162A" w:rsidRPr="00476568" w:rsidTr="00732812">
        <w:trPr>
          <w:trHeight w:val="434"/>
        </w:trPr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r w:rsidRPr="00476568">
              <w:rPr>
                <w:rFonts w:eastAsiaTheme="minorHAnsi" w:hint="eastAsia"/>
                <w:szCs w:val="24"/>
              </w:rPr>
              <w:t>입사일</w:t>
            </w:r>
          </w:p>
        </w:tc>
        <w:tc>
          <w:tcPr>
            <w:tcW w:w="1777" w:type="dxa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r w:rsidRPr="00476568">
              <w:rPr>
                <w:rFonts w:eastAsiaTheme="minorHAnsi" w:hint="eastAsia"/>
                <w:szCs w:val="24"/>
              </w:rPr>
              <w:t>퇴사예정일</w:t>
            </w:r>
          </w:p>
        </w:tc>
        <w:tc>
          <w:tcPr>
            <w:tcW w:w="1777" w:type="dxa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r w:rsidRPr="00476568">
              <w:rPr>
                <w:rFonts w:eastAsiaTheme="minorHAnsi" w:hint="eastAsia"/>
                <w:szCs w:val="24"/>
              </w:rPr>
              <w:t>근속년수</w:t>
            </w:r>
          </w:p>
        </w:tc>
        <w:tc>
          <w:tcPr>
            <w:tcW w:w="1778" w:type="dxa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</w:p>
        </w:tc>
      </w:tr>
    </w:tbl>
    <w:p w:rsidR="00322A55" w:rsidRPr="00476568" w:rsidRDefault="00322A55" w:rsidP="00103A9F">
      <w:pPr>
        <w:jc w:val="left"/>
        <w:rPr>
          <w:rFonts w:eastAsiaTheme="minorHAnsi"/>
          <w:sz w:val="22"/>
          <w:szCs w:val="24"/>
        </w:rPr>
      </w:pPr>
    </w:p>
    <w:p w:rsidR="00322A55" w:rsidRPr="00476568" w:rsidRDefault="0035162A" w:rsidP="00476568">
      <w:pPr>
        <w:jc w:val="left"/>
        <w:rPr>
          <w:rFonts w:eastAsiaTheme="minorHAnsi"/>
        </w:rPr>
      </w:pPr>
      <w:r w:rsidRPr="00476568">
        <w:rPr>
          <w:rFonts w:eastAsiaTheme="minorHAnsi" w:hint="eastAsia"/>
        </w:rPr>
        <w:t>2</w:t>
      </w:r>
      <w:r w:rsidR="00322A55" w:rsidRPr="00476568">
        <w:rPr>
          <w:rFonts w:eastAsiaTheme="minorHAnsi" w:hint="eastAsia"/>
        </w:rPr>
        <w:t>. 퇴직사유</w:t>
      </w:r>
      <w:r w:rsidR="00476568">
        <w:rPr>
          <w:rFonts w:eastAsiaTheme="minorHAnsi" w:hint="eastAsia"/>
        </w:rPr>
        <w:t>(</w:t>
      </w:r>
      <w:r w:rsidR="00322A55" w:rsidRPr="00476568">
        <w:rPr>
          <w:rFonts w:eastAsiaTheme="minorHAnsi" w:hint="eastAsia"/>
          <w:sz w:val="18"/>
          <w:szCs w:val="20"/>
        </w:rPr>
        <w:t>주요원인</w:t>
      </w:r>
      <w:r w:rsidR="00476568">
        <w:rPr>
          <w:rFonts w:eastAsiaTheme="minorHAnsi" w:hint="eastAsia"/>
          <w:sz w:val="18"/>
          <w:szCs w:val="20"/>
        </w:rPr>
        <w:t xml:space="preserve"> </w:t>
      </w:r>
      <w:proofErr w:type="spellStart"/>
      <w:r w:rsidR="00476568">
        <w:rPr>
          <w:rFonts w:eastAsiaTheme="minorHAnsi" w:hint="eastAsia"/>
          <w:sz w:val="18"/>
          <w:szCs w:val="20"/>
        </w:rPr>
        <w:t>해당란에</w:t>
      </w:r>
      <w:proofErr w:type="spellEnd"/>
      <w:r w:rsidR="00476568">
        <w:rPr>
          <w:rFonts w:eastAsiaTheme="minorHAnsi" w:hint="eastAsia"/>
          <w:sz w:val="18"/>
          <w:szCs w:val="20"/>
        </w:rPr>
        <w:t xml:space="preserve"> 체크 표시)</w:t>
      </w:r>
      <w:r w:rsidR="00322A55" w:rsidRPr="00476568">
        <w:rPr>
          <w:rFonts w:eastAsiaTheme="minorHAnsi" w:hint="eastAsia"/>
          <w:sz w:val="18"/>
          <w:szCs w:val="20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79"/>
        <w:gridCol w:w="2685"/>
        <w:gridCol w:w="2282"/>
        <w:gridCol w:w="1904"/>
      </w:tblGrid>
      <w:tr w:rsidR="00322A55" w:rsidRPr="00476568" w:rsidTr="00476568">
        <w:tc>
          <w:tcPr>
            <w:tcW w:w="1979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적성 / 역할</w:t>
            </w:r>
          </w:p>
        </w:tc>
        <w:tc>
          <w:tcPr>
            <w:tcW w:w="2685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업무관계 및 피드백</w:t>
            </w:r>
          </w:p>
        </w:tc>
        <w:tc>
          <w:tcPr>
            <w:tcW w:w="2282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회사지원</w:t>
            </w:r>
          </w:p>
        </w:tc>
        <w:tc>
          <w:tcPr>
            <w:tcW w:w="1904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외부요소</w:t>
            </w:r>
          </w:p>
        </w:tc>
      </w:tr>
      <w:tr w:rsidR="00322A55" w:rsidRPr="00476568" w:rsidTr="00476568">
        <w:tc>
          <w:tcPr>
            <w:tcW w:w="1979" w:type="dxa"/>
          </w:tcPr>
          <w:p w:rsidR="00322A55" w:rsidRPr="00476568" w:rsidRDefault="00103A9F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="00322A55" w:rsidRPr="00476568">
              <w:rPr>
                <w:rFonts w:eastAsiaTheme="minorHAnsi"/>
                <w:sz w:val="18"/>
                <w:szCs w:val="20"/>
              </w:rPr>
              <w:t xml:space="preserve"> 적성 부적합</w:t>
            </w:r>
          </w:p>
          <w:p w:rsidR="00322A55" w:rsidRPr="00476568" w:rsidRDefault="00103A9F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="00322A55" w:rsidRPr="00476568">
              <w:rPr>
                <w:rFonts w:eastAsiaTheme="minorHAnsi"/>
                <w:sz w:val="18"/>
                <w:szCs w:val="20"/>
              </w:rPr>
              <w:t xml:space="preserve"> 직무 불만</w:t>
            </w:r>
          </w:p>
        </w:tc>
        <w:tc>
          <w:tcPr>
            <w:tcW w:w="2685" w:type="dxa"/>
          </w:tcPr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회사지원 미약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대인관계 문제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경영에 대한기대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인사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이동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코치 및 피드백 결여</w:t>
            </w:r>
          </w:p>
        </w:tc>
        <w:tc>
          <w:tcPr>
            <w:tcW w:w="2282" w:type="dxa"/>
          </w:tcPr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업무량 과다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작업환경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열악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급여 조건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보상의 결여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진로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기회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자기개발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기회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복리후생</w:t>
            </w:r>
          </w:p>
        </w:tc>
        <w:tc>
          <w:tcPr>
            <w:tcW w:w="1904" w:type="dxa"/>
          </w:tcPr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해외여행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건강관련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감원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은퇴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학업</w:t>
            </w:r>
          </w:p>
        </w:tc>
      </w:tr>
    </w:tbl>
    <w:p w:rsidR="00322A55" w:rsidRPr="00476568" w:rsidRDefault="00322A55" w:rsidP="00322A5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 </w:t>
      </w:r>
      <w:r w:rsidRPr="00476568">
        <w:rPr>
          <w:rFonts w:eastAsiaTheme="minorHAnsi"/>
          <w:sz w:val="18"/>
          <w:szCs w:val="18"/>
        </w:rPr>
        <w:t>퇴직사유 구체적으로 기술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322A55" w:rsidRPr="00476568" w:rsidTr="00322A55">
        <w:trPr>
          <w:trHeight w:val="629"/>
        </w:trPr>
        <w:tc>
          <w:tcPr>
            <w:tcW w:w="10245" w:type="dxa"/>
          </w:tcPr>
          <w:p w:rsidR="00322A55" w:rsidRPr="00476568" w:rsidRDefault="00322A55" w:rsidP="00785E11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322A55" w:rsidRPr="00476568" w:rsidRDefault="00322A55" w:rsidP="00322A55">
      <w:pPr>
        <w:jc w:val="left"/>
        <w:rPr>
          <w:rFonts w:eastAsiaTheme="minorHAnsi"/>
          <w:sz w:val="18"/>
          <w:szCs w:val="18"/>
        </w:rPr>
      </w:pPr>
    </w:p>
    <w:p w:rsidR="00322A55" w:rsidRPr="00476568" w:rsidRDefault="0035162A" w:rsidP="00322A5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3</w:t>
      </w:r>
      <w:r w:rsidR="00322A55" w:rsidRPr="00476568">
        <w:rPr>
          <w:rFonts w:eastAsiaTheme="minorHAnsi"/>
          <w:sz w:val="18"/>
          <w:szCs w:val="18"/>
        </w:rPr>
        <w:t>. 이직 정보</w:t>
      </w:r>
    </w:p>
    <w:p w:rsidR="00322A55" w:rsidRPr="00476568" w:rsidRDefault="00322A5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가. 이직을 결심하게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된 주요 계기가 있는가?</w:t>
      </w:r>
      <w:r w:rsidR="00785E11" w:rsidRPr="00476568">
        <w:rPr>
          <w:rFonts w:eastAsiaTheme="minorHAnsi" w:hint="eastAsia"/>
          <w:sz w:val="18"/>
          <w:szCs w:val="18"/>
        </w:rPr>
        <w:t xml:space="preserve"> </w:t>
      </w:r>
      <w:r w:rsidR="00103A9F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 1) 예                             2)아니오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</w:t>
      </w:r>
      <w:r w:rsidR="0035162A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 w:hint="eastAsia"/>
          <w:sz w:val="18"/>
          <w:szCs w:val="18"/>
        </w:rPr>
        <w:t xml:space="preserve"> 1)을 선택할 경우 간략히 기술하시오 </w:t>
      </w:r>
    </w:p>
    <w:p w:rsidR="001103C5" w:rsidRPr="00476568" w:rsidRDefault="00A82462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</w:t>
      </w:r>
      <w:r w:rsidR="0035162A"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 w:hint="eastAsia"/>
          <w:sz w:val="18"/>
          <w:szCs w:val="18"/>
        </w:rPr>
        <w:t>(</w:t>
      </w:r>
      <w:r w:rsidR="00103A9F" w:rsidRPr="00476568">
        <w:rPr>
          <w:rFonts w:eastAsiaTheme="minorHAnsi" w:hint="eastAsia"/>
          <w:sz w:val="18"/>
          <w:szCs w:val="18"/>
        </w:rPr>
        <w:t xml:space="preserve">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                      </w:t>
      </w:r>
      <w:r w:rsidR="00103A9F" w:rsidRPr="00476568">
        <w:rPr>
          <w:rFonts w:eastAsiaTheme="minorHAnsi" w:hint="eastAsia"/>
          <w:sz w:val="18"/>
          <w:szCs w:val="18"/>
        </w:rPr>
        <w:t xml:space="preserve">   </w:t>
      </w:r>
      <w:r w:rsidR="001103C5" w:rsidRPr="00476568">
        <w:rPr>
          <w:rFonts w:eastAsiaTheme="minorHAnsi" w:hint="eastAsia"/>
          <w:sz w:val="18"/>
          <w:szCs w:val="18"/>
        </w:rPr>
        <w:t>)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나. 구직방법은? </w:t>
      </w:r>
      <w:r w:rsidR="00A82462" w:rsidRPr="00476568">
        <w:rPr>
          <w:rFonts w:eastAsiaTheme="minorHAnsi" w:hint="eastAsia"/>
          <w:sz w:val="18"/>
          <w:szCs w:val="18"/>
        </w:rPr>
        <w:t>3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</w:t>
      </w:r>
      <w:proofErr w:type="spellStart"/>
      <w:r w:rsidRPr="00476568">
        <w:rPr>
          <w:rFonts w:eastAsiaTheme="minorHAnsi"/>
          <w:sz w:val="18"/>
          <w:szCs w:val="18"/>
        </w:rPr>
        <w:t>헤드헌터</w:t>
      </w:r>
      <w:proofErr w:type="spellEnd"/>
      <w:r w:rsidRPr="00476568">
        <w:rPr>
          <w:rFonts w:eastAsiaTheme="minorHAnsi"/>
          <w:sz w:val="18"/>
          <w:szCs w:val="18"/>
        </w:rPr>
        <w:t xml:space="preserve">    2) 인터넷   3) 추천   4) 기타</w:t>
      </w:r>
      <w:proofErr w:type="gramStart"/>
      <w:r w:rsidRPr="00476568">
        <w:rPr>
          <w:rFonts w:eastAsiaTheme="minorHAnsi" w:hint="eastAsia"/>
          <w:sz w:val="18"/>
          <w:szCs w:val="18"/>
        </w:rPr>
        <w:t>(                                  )</w:t>
      </w:r>
      <w:proofErr w:type="gramEnd"/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다. 구직활동을 시작</w:t>
      </w:r>
      <w:r w:rsidRPr="00476568">
        <w:rPr>
          <w:rFonts w:eastAsiaTheme="minorHAnsi" w:hint="eastAsia"/>
          <w:sz w:val="18"/>
          <w:szCs w:val="18"/>
        </w:rPr>
        <w:t>하게 된 계기는</w:t>
      </w:r>
      <w:r w:rsidRPr="00476568">
        <w:rPr>
          <w:rFonts w:eastAsiaTheme="minorHAnsi"/>
          <w:sz w:val="18"/>
          <w:szCs w:val="18"/>
        </w:rPr>
        <w:t>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1~2주전    2) 3~4주전  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3) 4~8주전 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>4) 3개월전</w:t>
      </w:r>
    </w:p>
    <w:p w:rsidR="00103A9F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라</w:t>
      </w:r>
      <w:r w:rsidRPr="00476568">
        <w:rPr>
          <w:rFonts w:eastAsiaTheme="minorHAnsi"/>
          <w:sz w:val="18"/>
          <w:szCs w:val="18"/>
        </w:rPr>
        <w:t xml:space="preserve">. </w:t>
      </w:r>
      <w:r w:rsidRPr="00476568">
        <w:rPr>
          <w:rFonts w:eastAsiaTheme="minorHAnsi" w:hint="eastAsia"/>
          <w:sz w:val="18"/>
          <w:szCs w:val="18"/>
        </w:rPr>
        <w:t xml:space="preserve">이직하는 회사의 </w:t>
      </w:r>
      <w:r w:rsidRPr="00476568">
        <w:rPr>
          <w:rFonts w:eastAsiaTheme="minorHAnsi"/>
          <w:sz w:val="18"/>
          <w:szCs w:val="18"/>
        </w:rPr>
        <w:t>근무 조건</w:t>
      </w:r>
      <w:r w:rsidRPr="00476568">
        <w:rPr>
          <w:rFonts w:eastAsiaTheme="minorHAnsi" w:hint="eastAsia"/>
          <w:sz w:val="18"/>
          <w:szCs w:val="18"/>
        </w:rPr>
        <w:t xml:space="preserve">은?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- 회사명                    </w:t>
      </w:r>
      <w:r w:rsidR="00476568">
        <w:rPr>
          <w:rFonts w:eastAsiaTheme="minorHAnsi" w:hint="eastAsia"/>
          <w:sz w:val="18"/>
          <w:szCs w:val="18"/>
        </w:rPr>
        <w:t xml:space="preserve">     </w:t>
      </w:r>
      <w:r w:rsidRPr="00476568">
        <w:rPr>
          <w:rFonts w:eastAsiaTheme="minorHAnsi" w:hint="eastAsia"/>
          <w:sz w:val="18"/>
          <w:szCs w:val="18"/>
        </w:rPr>
        <w:t xml:space="preserve"> - </w:t>
      </w:r>
      <w:proofErr w:type="gramStart"/>
      <w:r w:rsidRPr="00476568">
        <w:rPr>
          <w:rFonts w:eastAsiaTheme="minorHAnsi" w:hint="eastAsia"/>
          <w:sz w:val="18"/>
          <w:szCs w:val="18"/>
        </w:rPr>
        <w:t>급여조건 :</w:t>
      </w:r>
      <w:proofErr w:type="gramEnd"/>
      <w:r w:rsidRPr="00476568">
        <w:rPr>
          <w:rFonts w:eastAsiaTheme="minorHAnsi" w:hint="eastAsia"/>
          <w:sz w:val="18"/>
          <w:szCs w:val="18"/>
        </w:rPr>
        <w:t xml:space="preserve">               원 </w:t>
      </w:r>
    </w:p>
    <w:p w:rsidR="001103C5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현재와 유사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 2) 현재보다 적음 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3) 현재보다 많음  </w:t>
      </w:r>
      <w:r w:rsidR="00D542B2" w:rsidRPr="00476568">
        <w:rPr>
          <w:rFonts w:eastAsiaTheme="minorHAnsi" w:hint="eastAsia"/>
          <w:sz w:val="18"/>
          <w:szCs w:val="18"/>
        </w:rPr>
        <w:t xml:space="preserve">   </w:t>
      </w:r>
      <w:r w:rsidRPr="00476568">
        <w:rPr>
          <w:rFonts w:eastAsiaTheme="minorHAnsi" w:hint="eastAsia"/>
          <w:sz w:val="18"/>
          <w:szCs w:val="18"/>
        </w:rPr>
        <w:t>4</w:t>
      </w:r>
      <w:r w:rsidRPr="00476568">
        <w:rPr>
          <w:rFonts w:eastAsiaTheme="minorHAnsi"/>
          <w:sz w:val="18"/>
          <w:szCs w:val="18"/>
        </w:rPr>
        <w:t>) 기타</w:t>
      </w:r>
    </w:p>
    <w:p w:rsidR="003D4599" w:rsidRPr="00476568" w:rsidRDefault="003D459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</w:p>
    <w:p w:rsidR="001103C5" w:rsidRPr="00476568" w:rsidRDefault="0035162A" w:rsidP="001103C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4</w:t>
      </w:r>
      <w:r w:rsidR="001103C5" w:rsidRPr="00476568">
        <w:rPr>
          <w:rFonts w:eastAsiaTheme="minorHAnsi"/>
          <w:sz w:val="18"/>
          <w:szCs w:val="18"/>
        </w:rPr>
        <w:t>. 업무 관리 및 피드백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가</w:t>
      </w:r>
      <w:r w:rsidRPr="00476568">
        <w:rPr>
          <w:rFonts w:eastAsiaTheme="minorHAnsi"/>
          <w:sz w:val="18"/>
          <w:szCs w:val="18"/>
        </w:rPr>
        <w:t xml:space="preserve">. </w:t>
      </w:r>
      <w:proofErr w:type="spellStart"/>
      <w:r w:rsidRPr="00476568">
        <w:rPr>
          <w:rFonts w:eastAsiaTheme="minorHAnsi"/>
          <w:sz w:val="18"/>
          <w:szCs w:val="18"/>
        </w:rPr>
        <w:t>코칭에</w:t>
      </w:r>
      <w:proofErr w:type="spellEnd"/>
      <w:r w:rsidRPr="00476568">
        <w:rPr>
          <w:rFonts w:eastAsiaTheme="minorHAnsi"/>
          <w:sz w:val="18"/>
          <w:szCs w:val="18"/>
        </w:rPr>
        <w:t xml:space="preserve"> 대한 면담을 </w:t>
      </w:r>
      <w:r w:rsidR="00BD5569" w:rsidRPr="00476568">
        <w:rPr>
          <w:rFonts w:eastAsiaTheme="minorHAnsi" w:hint="eastAsia"/>
          <w:sz w:val="18"/>
          <w:szCs w:val="18"/>
        </w:rPr>
        <w:t>사업부장</w:t>
      </w:r>
      <w:r w:rsidRPr="00476568">
        <w:rPr>
          <w:rFonts w:eastAsiaTheme="minorHAnsi"/>
          <w:sz w:val="18"/>
          <w:szCs w:val="18"/>
        </w:rPr>
        <w:t>과 정기적으로 진행했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</w:t>
      </w:r>
      <w:r w:rsidRPr="00476568">
        <w:rPr>
          <w:rFonts w:eastAsiaTheme="minorHAnsi"/>
          <w:sz w:val="18"/>
          <w:szCs w:val="18"/>
        </w:rPr>
        <w:t xml:space="preserve"> 1) 거의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하지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않음   2) 가끔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한다   3) 정기적으로 한다   4) 수시로 한다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나</w:t>
      </w:r>
      <w:r w:rsidRPr="00476568">
        <w:rPr>
          <w:rFonts w:eastAsiaTheme="minorHAnsi"/>
          <w:sz w:val="18"/>
          <w:szCs w:val="18"/>
        </w:rPr>
        <w:t xml:space="preserve">. </w:t>
      </w:r>
      <w:r w:rsidR="00BD5569" w:rsidRPr="00476568">
        <w:rPr>
          <w:rFonts w:eastAsiaTheme="minorHAnsi"/>
          <w:sz w:val="18"/>
          <w:szCs w:val="18"/>
        </w:rPr>
        <w:t>사업부장</w:t>
      </w:r>
      <w:r w:rsidRPr="00476568">
        <w:rPr>
          <w:rFonts w:eastAsiaTheme="minorHAnsi"/>
          <w:sz w:val="18"/>
          <w:szCs w:val="18"/>
        </w:rPr>
        <w:t>과 면담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 xml:space="preserve">시 Feedback이 </w:t>
      </w:r>
      <w:r w:rsidR="00476568">
        <w:rPr>
          <w:rFonts w:eastAsiaTheme="minorHAnsi" w:hint="eastAsia"/>
          <w:sz w:val="18"/>
          <w:szCs w:val="18"/>
        </w:rPr>
        <w:t xml:space="preserve">얼마만큼 </w:t>
      </w:r>
      <w:r w:rsidRPr="00476568">
        <w:rPr>
          <w:rFonts w:eastAsiaTheme="minorHAnsi"/>
          <w:sz w:val="18"/>
          <w:szCs w:val="18"/>
        </w:rPr>
        <w:t>이루어졌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전혀 안됨    2) 아주 조금     3) 조금        4) 보통       5) 많이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</w:t>
      </w:r>
      <w:proofErr w:type="gramStart"/>
      <w:r w:rsidRPr="00476568">
        <w:rPr>
          <w:rFonts w:eastAsiaTheme="minorHAnsi"/>
          <w:sz w:val="18"/>
          <w:szCs w:val="18"/>
        </w:rPr>
        <w:t>?</w:t>
      </w:r>
      <w:r w:rsidR="00476568">
        <w:rPr>
          <w:rFonts w:eastAsiaTheme="minorHAnsi" w:hint="eastAsia"/>
          <w:sz w:val="18"/>
          <w:szCs w:val="18"/>
        </w:rPr>
        <w:t>(</w:t>
      </w:r>
      <w:proofErr w:type="gramEnd"/>
      <w:r w:rsidR="00476568">
        <w:rPr>
          <w:rFonts w:eastAsiaTheme="minorHAnsi" w:hint="eastAsia"/>
          <w:sz w:val="18"/>
          <w:szCs w:val="18"/>
        </w:rPr>
        <w:t xml:space="preserve">                                                            )</w:t>
      </w:r>
    </w:p>
    <w:p w:rsidR="00476568" w:rsidRDefault="00476568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다. 개인의 목표를 달성하기 위하여 상사로부터 받은 지원의 정도는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전혀 없었다    2) 아주 조금     3) 조금        4) </w:t>
      </w:r>
      <w:r w:rsidR="00476568">
        <w:rPr>
          <w:rFonts w:eastAsiaTheme="minorHAnsi" w:hint="eastAsia"/>
          <w:sz w:val="18"/>
          <w:szCs w:val="18"/>
        </w:rPr>
        <w:t>적정 수준</w:t>
      </w:r>
      <w:r w:rsidRPr="00476568">
        <w:rPr>
          <w:rFonts w:eastAsiaTheme="minorHAnsi"/>
          <w:sz w:val="18"/>
          <w:szCs w:val="18"/>
        </w:rPr>
        <w:t xml:space="preserve">      5) 많</w:t>
      </w:r>
      <w:r w:rsidRPr="00476568">
        <w:rPr>
          <w:rFonts w:eastAsiaTheme="minorHAnsi" w:hint="eastAsia"/>
          <w:sz w:val="18"/>
          <w:szCs w:val="18"/>
        </w:rPr>
        <w:t>다</w:t>
      </w:r>
    </w:p>
    <w:p w:rsidR="00D542B2" w:rsidRPr="00476568" w:rsidRDefault="00D542B2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</w:p>
    <w:p w:rsidR="001103C5" w:rsidRPr="00476568" w:rsidRDefault="0035162A" w:rsidP="001103C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5</w:t>
      </w:r>
      <w:r w:rsidR="001103C5" w:rsidRPr="00476568">
        <w:rPr>
          <w:rFonts w:eastAsiaTheme="minorHAnsi"/>
          <w:sz w:val="18"/>
          <w:szCs w:val="18"/>
        </w:rPr>
        <w:t>. 업무</w:t>
      </w:r>
      <w:r w:rsidR="001103C5" w:rsidRPr="00476568">
        <w:rPr>
          <w:rFonts w:eastAsiaTheme="minorHAnsi" w:hint="eastAsia"/>
          <w:sz w:val="18"/>
          <w:szCs w:val="18"/>
        </w:rPr>
        <w:t>적</w:t>
      </w:r>
      <w:r w:rsidR="001103C5" w:rsidRPr="00476568">
        <w:rPr>
          <w:rFonts w:eastAsiaTheme="minorHAnsi"/>
          <w:sz w:val="18"/>
          <w:szCs w:val="18"/>
        </w:rPr>
        <w:t xml:space="preserve"> 관계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가. </w:t>
      </w:r>
      <w:r w:rsidRPr="00476568">
        <w:rPr>
          <w:rFonts w:eastAsiaTheme="minorHAnsi" w:hint="eastAsia"/>
          <w:sz w:val="18"/>
          <w:szCs w:val="18"/>
        </w:rPr>
        <w:t xml:space="preserve">소속부서 </w:t>
      </w:r>
      <w:r w:rsidR="00BD5569" w:rsidRPr="00476568">
        <w:rPr>
          <w:rFonts w:eastAsiaTheme="minorHAnsi"/>
          <w:sz w:val="18"/>
          <w:szCs w:val="18"/>
        </w:rPr>
        <w:t>사업부장</w:t>
      </w:r>
      <w:r w:rsidRPr="00476568">
        <w:rPr>
          <w:rFonts w:eastAsiaTheme="minorHAnsi"/>
          <w:sz w:val="18"/>
          <w:szCs w:val="18"/>
        </w:rPr>
        <w:t>과의 당신의 관계는 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="00103A9F"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</w:t>
      </w:r>
      <w:r w:rsidR="00103A9F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나. </w:t>
      </w:r>
      <w:r w:rsidRPr="00476568">
        <w:rPr>
          <w:rFonts w:eastAsiaTheme="minorHAnsi"/>
          <w:sz w:val="18"/>
          <w:szCs w:val="18"/>
        </w:rPr>
        <w:t>타 부서와 당신의 관계는 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1103C5" w:rsidRPr="00476568" w:rsidRDefault="00A82462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="00103A9F"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        </w:t>
      </w:r>
      <w:r w:rsidR="00103A9F" w:rsidRPr="00476568">
        <w:rPr>
          <w:rFonts w:eastAsiaTheme="minorHAnsi" w:hint="eastAsia"/>
          <w:sz w:val="18"/>
          <w:szCs w:val="18"/>
        </w:rPr>
        <w:t xml:space="preserve"> </w:t>
      </w:r>
      <w:r w:rsidR="001103C5" w:rsidRPr="00476568">
        <w:rPr>
          <w:rFonts w:eastAsiaTheme="minorHAnsi"/>
          <w:sz w:val="18"/>
          <w:szCs w:val="18"/>
        </w:rPr>
        <w:t>)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다. 소속 팀과 당신의 관계는 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>
        <w:rPr>
          <w:rFonts w:eastAsiaTheme="minorHAnsi" w:hint="eastAsia"/>
          <w:sz w:val="18"/>
          <w:szCs w:val="18"/>
        </w:rPr>
        <w:t xml:space="preserve">              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라</w:t>
      </w:r>
      <w:r w:rsidRPr="00476568">
        <w:rPr>
          <w:rFonts w:eastAsiaTheme="minorHAnsi"/>
          <w:sz w:val="18"/>
          <w:szCs w:val="18"/>
        </w:rPr>
        <w:t>. 소속 팀</w:t>
      </w:r>
      <w:r w:rsidRPr="00476568">
        <w:rPr>
          <w:rFonts w:eastAsiaTheme="minorHAnsi" w:hint="eastAsia"/>
          <w:sz w:val="18"/>
          <w:szCs w:val="18"/>
        </w:rPr>
        <w:t xml:space="preserve">의 협력관계는 </w:t>
      </w:r>
      <w:r w:rsidRPr="00476568">
        <w:rPr>
          <w:rFonts w:eastAsiaTheme="minorHAnsi"/>
          <w:sz w:val="18"/>
          <w:szCs w:val="18"/>
        </w:rPr>
        <w:t>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3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>
        <w:rPr>
          <w:rFonts w:eastAsiaTheme="minorHAnsi" w:hint="eastAsia"/>
          <w:sz w:val="18"/>
          <w:szCs w:val="18"/>
        </w:rPr>
        <w:t xml:space="preserve">              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949A9" w:rsidRPr="00476568" w:rsidRDefault="001949A9" w:rsidP="001103C5">
      <w:pPr>
        <w:jc w:val="left"/>
        <w:rPr>
          <w:rFonts w:eastAsiaTheme="minorHAnsi"/>
          <w:sz w:val="18"/>
          <w:szCs w:val="18"/>
        </w:rPr>
      </w:pPr>
    </w:p>
    <w:p w:rsidR="001103C5" w:rsidRPr="00476568" w:rsidRDefault="0035162A" w:rsidP="001103C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6</w:t>
      </w:r>
      <w:r w:rsidR="001103C5" w:rsidRPr="00476568">
        <w:rPr>
          <w:rFonts w:eastAsiaTheme="minorHAnsi" w:hint="eastAsia"/>
          <w:sz w:val="18"/>
          <w:szCs w:val="18"/>
        </w:rPr>
        <w:t>. 보상</w:t>
      </w:r>
      <w:r w:rsidR="001103C5" w:rsidRPr="00476568">
        <w:rPr>
          <w:rFonts w:eastAsiaTheme="minorHAnsi"/>
          <w:sz w:val="18"/>
          <w:szCs w:val="18"/>
        </w:rPr>
        <w:t xml:space="preserve"> 및 혜택</w:t>
      </w:r>
    </w:p>
    <w:p w:rsidR="001103C5" w:rsidRPr="00476568" w:rsidRDefault="001103C5" w:rsidP="00476568">
      <w:pPr>
        <w:ind w:left="540" w:hangingChars="300" w:hanging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가. 당신은</w:t>
      </w:r>
      <w:r w:rsidRPr="00476568">
        <w:rPr>
          <w:rFonts w:eastAsiaTheme="minorHAnsi"/>
          <w:sz w:val="18"/>
          <w:szCs w:val="18"/>
        </w:rPr>
        <w:t xml:space="preserve"> 회사로부터 지급 받은 급여가 동종업계에서 경쟁력</w:t>
      </w:r>
      <w:r w:rsidR="001F13EE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있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전혀 없다    2) 아주 조금     3) 조금    4) 보통    5) </w:t>
      </w:r>
      <w:r w:rsidRPr="00476568">
        <w:rPr>
          <w:rFonts w:eastAsiaTheme="minorHAnsi" w:hint="eastAsia"/>
          <w:sz w:val="18"/>
          <w:szCs w:val="18"/>
        </w:rPr>
        <w:t>경쟁력</w:t>
      </w:r>
      <w:r w:rsidR="001949A9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 w:hint="eastAsia"/>
          <w:sz w:val="18"/>
          <w:szCs w:val="18"/>
        </w:rPr>
        <w:t>있다</w:t>
      </w:r>
    </w:p>
    <w:p w:rsidR="001949A9" w:rsidRPr="00476568" w:rsidRDefault="001949A9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나. 동종업계 유사 포지션에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대하여 당신의 급여는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어떠하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949A9" w:rsidRPr="00476568" w:rsidRDefault="001949A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경쟁력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있다      2) 유사하다        3) 이하이다     4) 잘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모르겠다</w:t>
      </w:r>
    </w:p>
    <w:p w:rsidR="001949A9" w:rsidRPr="00476568" w:rsidRDefault="0035162A" w:rsidP="001949A9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7</w:t>
      </w:r>
      <w:r w:rsidR="001949A9" w:rsidRPr="00476568">
        <w:rPr>
          <w:rFonts w:eastAsiaTheme="minorHAnsi" w:hint="eastAsia"/>
          <w:sz w:val="18"/>
          <w:szCs w:val="18"/>
        </w:rPr>
        <w:t>. 자기계발</w:t>
      </w:r>
    </w:p>
    <w:p w:rsidR="001949A9" w:rsidRPr="00476568" w:rsidRDefault="001949A9" w:rsidP="001949A9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</w:t>
      </w:r>
      <w:r w:rsidRPr="00476568">
        <w:rPr>
          <w:rFonts w:eastAsiaTheme="minorHAnsi"/>
          <w:sz w:val="18"/>
          <w:szCs w:val="18"/>
        </w:rPr>
        <w:t xml:space="preserve"> 가. 당신은 입사</w:t>
      </w:r>
      <w:r w:rsidR="001F13EE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 xml:space="preserve">이후 </w:t>
      </w:r>
      <w:proofErr w:type="spellStart"/>
      <w:r w:rsidRPr="00476568">
        <w:rPr>
          <w:rFonts w:eastAsiaTheme="minorHAnsi"/>
          <w:sz w:val="18"/>
          <w:szCs w:val="18"/>
        </w:rPr>
        <w:t>어느정도</w:t>
      </w:r>
      <w:proofErr w:type="spellEnd"/>
      <w:r w:rsidRPr="00476568">
        <w:rPr>
          <w:rFonts w:eastAsiaTheme="minorHAnsi"/>
          <w:sz w:val="18"/>
          <w:szCs w:val="18"/>
        </w:rPr>
        <w:t xml:space="preserve"> 업무관련 자기계발을 이루었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949A9" w:rsidRPr="00476568" w:rsidRDefault="001949A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전혀 없다    2) 아주 조금     3) 조금        4) 보통       5) 많</w:t>
      </w:r>
      <w:r w:rsidRPr="00476568">
        <w:rPr>
          <w:rFonts w:eastAsiaTheme="minorHAnsi" w:hint="eastAsia"/>
          <w:sz w:val="18"/>
          <w:szCs w:val="18"/>
        </w:rPr>
        <w:t>이</w:t>
      </w:r>
    </w:p>
    <w:p w:rsidR="001949A9" w:rsidRPr="00476568" w:rsidRDefault="001949A9" w:rsidP="00476568">
      <w:pPr>
        <w:ind w:leftChars="200" w:left="580" w:hangingChars="100" w:hanging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나. 얼마나 </w:t>
      </w:r>
      <w:r w:rsidR="00785E11" w:rsidRPr="00476568">
        <w:rPr>
          <w:rFonts w:eastAsiaTheme="minorHAnsi" w:hint="eastAsia"/>
          <w:sz w:val="18"/>
          <w:szCs w:val="18"/>
        </w:rPr>
        <w:t>자</w:t>
      </w:r>
      <w:r w:rsidRPr="00476568">
        <w:rPr>
          <w:rFonts w:eastAsiaTheme="minorHAnsi"/>
          <w:sz w:val="18"/>
          <w:szCs w:val="18"/>
        </w:rPr>
        <w:t>기계발 및 업무관련 기술력 획득에 대하여 지원을 받았다고 생각하는가?</w:t>
      </w:r>
    </w:p>
    <w:p w:rsidR="001949A9" w:rsidRPr="00476568" w:rsidRDefault="001949A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전혀 없다</w:t>
      </w:r>
      <w:r w:rsid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  2) 아주 조금     3) 조금        4) 보통       5) 많이</w:t>
      </w:r>
    </w:p>
    <w:p w:rsidR="001949A9" w:rsidRPr="00476568" w:rsidRDefault="001949A9" w:rsidP="001949A9">
      <w:pPr>
        <w:jc w:val="left"/>
        <w:rPr>
          <w:rFonts w:eastAsiaTheme="minorHAnsi"/>
          <w:sz w:val="18"/>
          <w:szCs w:val="18"/>
        </w:rPr>
      </w:pPr>
    </w:p>
    <w:p w:rsidR="001949A9" w:rsidRPr="00476568" w:rsidRDefault="0035162A" w:rsidP="001949A9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8</w:t>
      </w:r>
      <w:r w:rsidR="001949A9" w:rsidRPr="00476568">
        <w:rPr>
          <w:rFonts w:eastAsiaTheme="minorHAnsi"/>
          <w:sz w:val="18"/>
          <w:szCs w:val="18"/>
        </w:rPr>
        <w:t>. 조직문화</w:t>
      </w:r>
    </w:p>
    <w:p w:rsidR="001949A9" w:rsidRPr="00476568" w:rsidRDefault="001949A9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가. 근무</w:t>
      </w:r>
      <w:r w:rsidRPr="00476568">
        <w:rPr>
          <w:rFonts w:eastAsiaTheme="minorHAnsi"/>
          <w:sz w:val="18"/>
          <w:szCs w:val="18"/>
        </w:rPr>
        <w:t xml:space="preserve"> 환경 및 조직문화는 어떻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>
        <w:rPr>
          <w:rFonts w:eastAsiaTheme="minorHAnsi" w:hint="eastAsia"/>
          <w:sz w:val="18"/>
          <w:szCs w:val="18"/>
        </w:rPr>
        <w:t xml:space="preserve">              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949A9" w:rsidRPr="00476568" w:rsidRDefault="001949A9" w:rsidP="00476568">
      <w:pPr>
        <w:ind w:leftChars="200" w:left="580" w:hangingChars="100" w:hanging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나. 일하기 좋은 회사로 만들기 위하여 제안할 내용이 있으면 </w:t>
      </w:r>
      <w:r w:rsidR="00476568" w:rsidRPr="00476568">
        <w:rPr>
          <w:rFonts w:eastAsiaTheme="minorHAnsi" w:hint="eastAsia"/>
          <w:sz w:val="18"/>
          <w:szCs w:val="18"/>
        </w:rPr>
        <w:t>기술해주시기 바랍니다.</w:t>
      </w:r>
    </w:p>
    <w:p w:rsidR="001949A9" w:rsidRPr="00476568" w:rsidRDefault="00785E11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(</w:t>
      </w:r>
      <w:r w:rsidR="001949A9" w:rsidRPr="00476568">
        <w:rPr>
          <w:rFonts w:eastAsiaTheme="minorHAnsi" w:hint="eastAsia"/>
          <w:sz w:val="18"/>
          <w:szCs w:val="18"/>
        </w:rPr>
        <w:t xml:space="preserve">      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                     </w:t>
      </w:r>
      <w:r w:rsidR="001949A9" w:rsidRPr="00476568">
        <w:rPr>
          <w:rFonts w:eastAsiaTheme="minorHAnsi" w:hint="eastAsia"/>
          <w:sz w:val="18"/>
          <w:szCs w:val="18"/>
        </w:rPr>
        <w:t xml:space="preserve">  )</w:t>
      </w:r>
    </w:p>
    <w:p w:rsidR="00476568" w:rsidRPr="00476568" w:rsidRDefault="001949A9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예) 상사, 업무, 회사. 기타로 구분하여 작성.</w:t>
      </w:r>
    </w:p>
    <w:sectPr w:rsidR="00476568" w:rsidRPr="00476568" w:rsidSect="001F13E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1D" w:rsidRDefault="00DC121D" w:rsidP="002558BC">
      <w:r>
        <w:separator/>
      </w:r>
    </w:p>
  </w:endnote>
  <w:endnote w:type="continuationSeparator" w:id="0">
    <w:p w:rsidR="00DC121D" w:rsidRDefault="00DC121D" w:rsidP="0025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EE" w:rsidRDefault="001F13EE" w:rsidP="00476568">
    <w:pPr>
      <w:pStyle w:val="a4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1D" w:rsidRDefault="00DC121D" w:rsidP="002558BC">
      <w:r>
        <w:separator/>
      </w:r>
    </w:p>
  </w:footnote>
  <w:footnote w:type="continuationSeparator" w:id="0">
    <w:p w:rsidR="00DC121D" w:rsidRDefault="00DC121D" w:rsidP="0025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68" w:rsidRDefault="00395B8F" w:rsidP="00476568">
    <w:pPr>
      <w:pStyle w:val="a3"/>
      <w:jc w:val="right"/>
    </w:pPr>
    <w:r>
      <w:rPr>
        <w:noProof/>
      </w:rPr>
      <w:drawing>
        <wp:inline distT="0" distB="0" distL="0" distR="0" wp14:anchorId="6AFEF665" wp14:editId="523F68EB">
          <wp:extent cx="1093551" cy="342646"/>
          <wp:effectExtent l="0" t="0" r="0" b="63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CEN CI(2)(작은거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551" cy="342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42CF"/>
    <w:multiLevelType w:val="hybridMultilevel"/>
    <w:tmpl w:val="928EF698"/>
    <w:lvl w:ilvl="0" w:tplc="22487164">
      <w:start w:val="1"/>
      <w:numFmt w:val="ganada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>
    <w:nsid w:val="791204A7"/>
    <w:multiLevelType w:val="hybridMultilevel"/>
    <w:tmpl w:val="04860172"/>
    <w:lvl w:ilvl="0" w:tplc="2AD6D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BC"/>
    <w:rsid w:val="00044A9D"/>
    <w:rsid w:val="00064ABD"/>
    <w:rsid w:val="000669B1"/>
    <w:rsid w:val="00103A9F"/>
    <w:rsid w:val="001103C5"/>
    <w:rsid w:val="00171F77"/>
    <w:rsid w:val="001949A9"/>
    <w:rsid w:val="001E395D"/>
    <w:rsid w:val="001F13EE"/>
    <w:rsid w:val="00253DDD"/>
    <w:rsid w:val="002558BC"/>
    <w:rsid w:val="002C6C07"/>
    <w:rsid w:val="0031600E"/>
    <w:rsid w:val="00322A55"/>
    <w:rsid w:val="00331451"/>
    <w:rsid w:val="0035162A"/>
    <w:rsid w:val="003559BE"/>
    <w:rsid w:val="00395B8F"/>
    <w:rsid w:val="003D4599"/>
    <w:rsid w:val="003F3EC5"/>
    <w:rsid w:val="00426A37"/>
    <w:rsid w:val="00476568"/>
    <w:rsid w:val="005120FA"/>
    <w:rsid w:val="00533F4F"/>
    <w:rsid w:val="00705DB5"/>
    <w:rsid w:val="00732812"/>
    <w:rsid w:val="00785E11"/>
    <w:rsid w:val="00900EFA"/>
    <w:rsid w:val="0091192E"/>
    <w:rsid w:val="00994CF2"/>
    <w:rsid w:val="009B0C51"/>
    <w:rsid w:val="009B5C6B"/>
    <w:rsid w:val="00A523B3"/>
    <w:rsid w:val="00A81968"/>
    <w:rsid w:val="00A82462"/>
    <w:rsid w:val="00A933D2"/>
    <w:rsid w:val="00B138C0"/>
    <w:rsid w:val="00B4629E"/>
    <w:rsid w:val="00B65E6A"/>
    <w:rsid w:val="00B73F8A"/>
    <w:rsid w:val="00BB1621"/>
    <w:rsid w:val="00BD5569"/>
    <w:rsid w:val="00BF5B9F"/>
    <w:rsid w:val="00C14ABA"/>
    <w:rsid w:val="00D542B2"/>
    <w:rsid w:val="00DC121D"/>
    <w:rsid w:val="00F33A60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A40CA-F764-4E4C-9FF9-3B6B0E8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8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58BC"/>
  </w:style>
  <w:style w:type="paragraph" w:styleId="a4">
    <w:name w:val="footer"/>
    <w:basedOn w:val="a"/>
    <w:link w:val="Char0"/>
    <w:uiPriority w:val="99"/>
    <w:unhideWhenUsed/>
    <w:rsid w:val="002558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58BC"/>
  </w:style>
  <w:style w:type="paragraph" w:styleId="a5">
    <w:name w:val="List Paragraph"/>
    <w:basedOn w:val="a"/>
    <w:uiPriority w:val="34"/>
    <w:qFormat/>
    <w:rsid w:val="002558BC"/>
    <w:pPr>
      <w:ind w:leftChars="400" w:left="800"/>
    </w:pPr>
  </w:style>
  <w:style w:type="table" w:styleId="a6">
    <w:name w:val="Table Grid"/>
    <w:basedOn w:val="a1"/>
    <w:uiPriority w:val="59"/>
    <w:rsid w:val="0032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F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F1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67A4-BACC-4A6B-AA39-9A019F5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in</dc:creator>
  <cp:lastModifiedBy>Windows 사용자</cp:lastModifiedBy>
  <cp:revision>4</cp:revision>
  <cp:lastPrinted>2013-09-09T09:54:00Z</cp:lastPrinted>
  <dcterms:created xsi:type="dcterms:W3CDTF">2014-02-26T08:20:00Z</dcterms:created>
  <dcterms:modified xsi:type="dcterms:W3CDTF">2014-11-12T07:18:00Z</dcterms:modified>
</cp:coreProperties>
</file>